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27" w:rsidRDefault="00840C27" w:rsidP="00840C27">
      <w:pPr>
        <w:jc w:val="center"/>
        <w:rPr>
          <w:sz w:val="2"/>
          <w:szCs w:val="2"/>
        </w:rPr>
      </w:pPr>
      <w:r w:rsidRPr="00CD1187">
        <w:rPr>
          <w:b/>
          <w:bCs/>
          <w:i/>
          <w:iCs/>
          <w:noProof/>
          <w:color w:val="C00000"/>
          <w:sz w:val="22"/>
          <w:szCs w:val="22"/>
          <w:lang w:bidi="ar-SA"/>
        </w:rPr>
        <w:drawing>
          <wp:anchor distT="0" distB="0" distL="114300" distR="114300" simplePos="0" relativeHeight="251657215" behindDoc="1" locked="0" layoutInCell="1" allowOverlap="1" wp14:anchorId="20036048" wp14:editId="3C915D68">
            <wp:simplePos x="0" y="0"/>
            <wp:positionH relativeFrom="page">
              <wp:align>right</wp:align>
            </wp:positionH>
            <wp:positionV relativeFrom="paragraph">
              <wp:posOffset>-407034</wp:posOffset>
            </wp:positionV>
            <wp:extent cx="10687050" cy="7645904"/>
            <wp:effectExtent l="0" t="0" r="0" b="0"/>
            <wp:wrapNone/>
            <wp:docPr id="11" name="Рисунок 11" descr="https://i1.wp.com/photos.lookatisrael.com/2018/06/20180609_mt_kipa_view/mt_kipa_003_20180609_5D3_3098.jpg?w=16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photos.lookatisrael.com/2018/06/20180609_mt_kipa_view/mt_kipa_003_20180609_5D3_3098.jpg?w=1600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3"/>
                    <a:stretch/>
                  </pic:blipFill>
                  <pic:spPr bwMode="auto">
                    <a:xfrm>
                      <a:off x="0" y="0"/>
                      <a:ext cx="10687050" cy="76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27" w:rsidRDefault="00840C27" w:rsidP="00840C27">
      <w:pPr>
        <w:jc w:val="center"/>
        <w:rPr>
          <w:sz w:val="2"/>
          <w:szCs w:val="2"/>
        </w:rPr>
      </w:pPr>
    </w:p>
    <w:p w:rsidR="00840C27" w:rsidRDefault="00840C27" w:rsidP="00840C27">
      <w:pPr>
        <w:jc w:val="center"/>
        <w:rPr>
          <w:sz w:val="2"/>
          <w:szCs w:val="2"/>
        </w:rPr>
      </w:pPr>
    </w:p>
    <w:p w:rsidR="00840C27" w:rsidRDefault="00840C27" w:rsidP="00840C27">
      <w:pPr>
        <w:jc w:val="center"/>
        <w:rPr>
          <w:sz w:val="2"/>
          <w:szCs w:val="2"/>
        </w:rPr>
      </w:pPr>
    </w:p>
    <w:p w:rsidR="00840C27" w:rsidRDefault="00840C27" w:rsidP="00840C27">
      <w:pPr>
        <w:jc w:val="center"/>
        <w:rPr>
          <w:sz w:val="2"/>
          <w:szCs w:val="2"/>
        </w:rPr>
      </w:pPr>
    </w:p>
    <w:p w:rsidR="00840C27" w:rsidRDefault="00840C27" w:rsidP="00840C27">
      <w:pPr>
        <w:jc w:val="center"/>
        <w:rPr>
          <w:sz w:val="2"/>
          <w:szCs w:val="2"/>
        </w:rPr>
      </w:pPr>
    </w:p>
    <w:p w:rsidR="006E0266" w:rsidRPr="00840C27" w:rsidRDefault="00840C27" w:rsidP="00840C27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D5E8C48" wp14:editId="1F3861A7">
            <wp:simplePos x="0" y="0"/>
            <wp:positionH relativeFrom="column">
              <wp:posOffset>-85090</wp:posOffset>
            </wp:positionH>
            <wp:positionV relativeFrom="paragraph">
              <wp:posOffset>24239</wp:posOffset>
            </wp:positionV>
            <wp:extent cx="3081020" cy="2054225"/>
            <wp:effectExtent l="0" t="0" r="5080" b="3175"/>
            <wp:wrapSquare wrapText="bothSides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/>
                    <a:stretch/>
                  </pic:blipFill>
                  <pic:spPr bwMode="auto">
                    <a:xfrm>
                      <a:off x="0" y="0"/>
                      <a:ext cx="308102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21" w:rsidRPr="00BB4FA8" w:rsidRDefault="00533EFF">
      <w:pPr>
        <w:pStyle w:val="1"/>
        <w:shd w:val="clear" w:color="auto" w:fill="auto"/>
        <w:rPr>
          <w:color w:val="000000" w:themeColor="text1"/>
          <w:sz w:val="28"/>
        </w:rPr>
      </w:pPr>
      <w:r w:rsidRPr="00BB4FA8">
        <w:rPr>
          <w:color w:val="000000" w:themeColor="text1"/>
          <w:sz w:val="28"/>
        </w:rPr>
        <w:t>В день вывода войск из Афганистана Вздохнула спокойней родная страна,</w:t>
      </w:r>
    </w:p>
    <w:p w:rsidR="00250E21" w:rsidRPr="00BB4FA8" w:rsidRDefault="00F22AE0">
      <w:pPr>
        <w:pStyle w:val="1"/>
        <w:shd w:val="clear" w:color="auto" w:fill="auto"/>
        <w:spacing w:after="280"/>
        <w:rPr>
          <w:color w:val="000000" w:themeColor="text1"/>
          <w:sz w:val="28"/>
        </w:rPr>
      </w:pPr>
      <w:r w:rsidRPr="00BB4FA8">
        <w:rPr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2DD98948" wp14:editId="0D7458AA">
            <wp:simplePos x="0" y="0"/>
            <wp:positionH relativeFrom="page">
              <wp:posOffset>4175016</wp:posOffset>
            </wp:positionH>
            <wp:positionV relativeFrom="paragraph">
              <wp:posOffset>231775</wp:posOffset>
            </wp:positionV>
            <wp:extent cx="1911350" cy="2846705"/>
            <wp:effectExtent l="0" t="0" r="0" b="0"/>
            <wp:wrapSquare wrapText="bothSides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3"/>
                    <a:stretch/>
                  </pic:blipFill>
                  <pic:spPr bwMode="auto">
                    <a:xfrm>
                      <a:off x="0" y="0"/>
                      <a:ext cx="191135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FF" w:rsidRPr="00BB4FA8">
        <w:rPr>
          <w:color w:val="000000" w:themeColor="text1"/>
          <w:sz w:val="28"/>
        </w:rPr>
        <w:t>И мы повторять будем вновь неустанно: Не надо войны, нам война не нужна.</w:t>
      </w:r>
    </w:p>
    <w:p w:rsidR="00250E21" w:rsidRPr="00BB4FA8" w:rsidRDefault="00533EFF">
      <w:pPr>
        <w:pStyle w:val="1"/>
        <w:shd w:val="clear" w:color="auto" w:fill="auto"/>
        <w:rPr>
          <w:color w:val="000000" w:themeColor="text1"/>
          <w:sz w:val="28"/>
        </w:rPr>
      </w:pPr>
      <w:r w:rsidRPr="00BB4FA8">
        <w:rPr>
          <w:color w:val="000000" w:themeColor="text1"/>
          <w:sz w:val="28"/>
        </w:rPr>
        <w:t>Желаем всем только лишь мирного неба, И близких людей никогда не терять, Чтоб было достаточно тёплого хлеба,</w:t>
      </w:r>
    </w:p>
    <w:p w:rsidR="006E0266" w:rsidRPr="00BB4FA8" w:rsidRDefault="00BB4FA8" w:rsidP="00BB4FA8">
      <w:pPr>
        <w:pStyle w:val="1"/>
        <w:shd w:val="clear" w:color="auto" w:fill="auto"/>
        <w:spacing w:after="580"/>
        <w:rPr>
          <w:color w:val="000000" w:themeColor="text1"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66FBB68A" wp14:editId="6196B614">
            <wp:simplePos x="0" y="0"/>
            <wp:positionH relativeFrom="column">
              <wp:posOffset>-86995</wp:posOffset>
            </wp:positionH>
            <wp:positionV relativeFrom="paragraph">
              <wp:posOffset>465562</wp:posOffset>
            </wp:positionV>
            <wp:extent cx="2968625" cy="1786255"/>
            <wp:effectExtent l="0" t="0" r="3175" b="4445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686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FF" w:rsidRPr="00BB4FA8">
        <w:rPr>
          <w:color w:val="000000" w:themeColor="text1"/>
          <w:sz w:val="28"/>
        </w:rPr>
        <w:t>И чтоб по-Другому свой Долг выполнять...</w:t>
      </w:r>
    </w:p>
    <w:p w:rsidR="00840C27" w:rsidRDefault="00840C27">
      <w:pPr>
        <w:pStyle w:val="1"/>
        <w:shd w:val="clear" w:color="auto" w:fill="auto"/>
        <w:spacing w:after="260"/>
        <w:rPr>
          <w:i w:val="0"/>
          <w:iCs w:val="0"/>
          <w:color w:val="000000" w:themeColor="text1"/>
          <w:szCs w:val="22"/>
        </w:rPr>
      </w:pPr>
    </w:p>
    <w:p w:rsidR="00250E21" w:rsidRPr="00BB4FA8" w:rsidRDefault="00533EFF">
      <w:pPr>
        <w:pStyle w:val="1"/>
        <w:shd w:val="clear" w:color="auto" w:fill="auto"/>
        <w:spacing w:after="260"/>
        <w:rPr>
          <w:color w:val="000000" w:themeColor="text1"/>
          <w:szCs w:val="22"/>
        </w:rPr>
      </w:pPr>
      <w:r w:rsidRPr="00BB4FA8">
        <w:rPr>
          <w:i w:val="0"/>
          <w:iCs w:val="0"/>
          <w:color w:val="000000" w:themeColor="text1"/>
          <w:szCs w:val="22"/>
        </w:rPr>
        <w:lastRenderedPageBreak/>
        <w:t>Рассеялись года, как слой дорожной пыли, Утихла боль души и боль от старых ран, Но в памяти своей навек мы сохранили Соль будней боевых в стране Афганистан.</w:t>
      </w:r>
    </w:p>
    <w:p w:rsidR="00250E21" w:rsidRPr="00BB4FA8" w:rsidRDefault="00533EFF">
      <w:pPr>
        <w:pStyle w:val="1"/>
        <w:shd w:val="clear" w:color="auto" w:fill="auto"/>
        <w:rPr>
          <w:color w:val="000000" w:themeColor="text1"/>
          <w:szCs w:val="22"/>
        </w:rPr>
      </w:pPr>
      <w:r w:rsidRPr="00BB4FA8">
        <w:rPr>
          <w:i w:val="0"/>
          <w:iCs w:val="0"/>
          <w:color w:val="000000" w:themeColor="text1"/>
          <w:szCs w:val="22"/>
        </w:rPr>
        <w:t>Выносливость солдат и мудрость офицеров,</w:t>
      </w:r>
    </w:p>
    <w:p w:rsidR="00250E21" w:rsidRPr="00BB4FA8" w:rsidRDefault="00533EFF">
      <w:pPr>
        <w:pStyle w:val="1"/>
        <w:shd w:val="clear" w:color="auto" w:fill="auto"/>
        <w:spacing w:after="260"/>
        <w:rPr>
          <w:color w:val="000000" w:themeColor="text1"/>
          <w:szCs w:val="22"/>
        </w:rPr>
      </w:pPr>
      <w:r w:rsidRPr="00BB4FA8">
        <w:rPr>
          <w:i w:val="0"/>
          <w:iCs w:val="0"/>
          <w:color w:val="000000" w:themeColor="text1"/>
          <w:szCs w:val="22"/>
        </w:rPr>
        <w:t>Отвага тех, кто подвиги вершил - Все в памяти у нас хотя бы для примеров, Чтоб было что сказать ребятам молодым.</w:t>
      </w:r>
    </w:p>
    <w:p w:rsidR="00250E21" w:rsidRPr="00BB4FA8" w:rsidRDefault="00533EFF">
      <w:pPr>
        <w:pStyle w:val="1"/>
        <w:shd w:val="clear" w:color="auto" w:fill="auto"/>
        <w:spacing w:after="1160"/>
        <w:rPr>
          <w:color w:val="000000" w:themeColor="text1"/>
          <w:szCs w:val="22"/>
        </w:rPr>
      </w:pPr>
      <w:r w:rsidRPr="00BB4FA8">
        <w:rPr>
          <w:i w:val="0"/>
          <w:iCs w:val="0"/>
          <w:color w:val="000000" w:themeColor="text1"/>
          <w:szCs w:val="22"/>
        </w:rPr>
        <w:t>Закончилась давно война в Афганистане, Прошёл и вывод войск с горячей той земли, Но помнить мы о том пока не перестали, Для будущих солдат мы память сберегли.</w:t>
      </w:r>
    </w:p>
    <w:p w:rsidR="00250E21" w:rsidRDefault="00250E21">
      <w:pPr>
        <w:rPr>
          <w:sz w:val="2"/>
          <w:szCs w:val="2"/>
        </w:rPr>
      </w:pPr>
    </w:p>
    <w:p w:rsidR="00250E21" w:rsidRDefault="00250E21">
      <w:pPr>
        <w:jc w:val="center"/>
        <w:rPr>
          <w:sz w:val="2"/>
          <w:szCs w:val="2"/>
        </w:rPr>
      </w:pPr>
    </w:p>
    <w:p w:rsidR="00250E21" w:rsidRDefault="00250E21">
      <w:pPr>
        <w:spacing w:after="939" w:line="1" w:lineRule="exact"/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BB4FA8" w:rsidRDefault="00BB4FA8">
      <w:pPr>
        <w:jc w:val="center"/>
        <w:rPr>
          <w:sz w:val="2"/>
          <w:szCs w:val="2"/>
        </w:rPr>
      </w:pPr>
    </w:p>
    <w:p w:rsidR="00250E21" w:rsidRDefault="00250E21">
      <w:pPr>
        <w:jc w:val="center"/>
        <w:rPr>
          <w:sz w:val="2"/>
          <w:szCs w:val="2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Pr="00822E83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  <w:sz w:val="72"/>
          <w14:glow w14:rad="88900">
            <w14:schemeClr w14:val="bg1"/>
          </w14:glow>
        </w:rPr>
      </w:pPr>
    </w:p>
    <w:p w:rsidR="00BB4FA8" w:rsidRPr="00822E83" w:rsidRDefault="00F22AE0">
      <w:pPr>
        <w:pStyle w:val="1"/>
        <w:shd w:val="clear" w:color="auto" w:fill="auto"/>
        <w:jc w:val="center"/>
        <w:rPr>
          <w:i w:val="0"/>
          <w:iCs w:val="0"/>
          <w:color w:val="C00000"/>
          <w:sz w:val="144"/>
          <w14:glow w14:rad="88900">
            <w14:schemeClr w14:val="bg1"/>
          </w14:glow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557D3" wp14:editId="1A670914">
                <wp:simplePos x="0" y="0"/>
                <wp:positionH relativeFrom="column">
                  <wp:posOffset>0</wp:posOffset>
                </wp:positionH>
                <wp:positionV relativeFrom="paragraph">
                  <wp:posOffset>982454</wp:posOffset>
                </wp:positionV>
                <wp:extent cx="3141980" cy="364299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364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E83" w:rsidRPr="00822E83" w:rsidRDefault="00822E83" w:rsidP="00822E83">
                            <w:pPr>
                              <w:spacing w:line="5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E83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Афганистан. </w:t>
                            </w:r>
                          </w:p>
                          <w:p w:rsidR="00F22AE0" w:rsidRDefault="00822E83" w:rsidP="00822E83">
                            <w:pPr>
                              <w:spacing w:line="5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E83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хо </w:t>
                            </w:r>
                          </w:p>
                          <w:p w:rsidR="00822E83" w:rsidRPr="00822E83" w:rsidRDefault="00822E83" w:rsidP="00822E83">
                            <w:pPr>
                              <w:spacing w:line="5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E83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гненных </w:t>
                            </w:r>
                          </w:p>
                          <w:p w:rsidR="00822E83" w:rsidRPr="008A0E35" w:rsidRDefault="00822E83" w:rsidP="00822E83">
                            <w:pPr>
                              <w:spacing w:line="52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E83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557D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0;margin-top:77.35pt;width:247.4pt;height:28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" filled="f" stroked="f">
                <v:textbox>
                  <w:txbxContent>
                    <w:p w:rsidR="00822E83" w:rsidRPr="00822E83" w:rsidRDefault="00822E83" w:rsidP="00822E83">
                      <w:pPr>
                        <w:spacing w:line="520" w:lineRule="exact"/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2E83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Афганистан. </w:t>
                      </w:r>
                    </w:p>
                    <w:p w:rsidR="00F22AE0" w:rsidRDefault="00822E83" w:rsidP="00822E83">
                      <w:pPr>
                        <w:spacing w:line="520" w:lineRule="exact"/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2E83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хо </w:t>
                      </w:r>
                    </w:p>
                    <w:p w:rsidR="00822E83" w:rsidRPr="00822E83" w:rsidRDefault="00822E83" w:rsidP="00822E83">
                      <w:pPr>
                        <w:spacing w:line="520" w:lineRule="exact"/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2E83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гненных </w:t>
                      </w:r>
                    </w:p>
                    <w:p w:rsidR="00822E83" w:rsidRPr="008A0E35" w:rsidRDefault="00822E83" w:rsidP="00822E83">
                      <w:pPr>
                        <w:spacing w:line="520" w:lineRule="exac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2E83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р»</w:t>
                      </w:r>
                    </w:p>
                  </w:txbxContent>
                </v:textbox>
              </v:shape>
            </w:pict>
          </mc:Fallback>
        </mc:AlternateContent>
      </w: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</w:p>
    <w:p w:rsidR="00BB4FA8" w:rsidRDefault="00F22AE0" w:rsidP="00BB4FA8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2EE6A" wp14:editId="3E412DA0">
                <wp:simplePos x="0" y="0"/>
                <wp:positionH relativeFrom="column">
                  <wp:posOffset>167574</wp:posOffset>
                </wp:positionH>
                <wp:positionV relativeFrom="paragraph">
                  <wp:posOffset>811777</wp:posOffset>
                </wp:positionV>
                <wp:extent cx="2929329" cy="401871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329" cy="40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AE0" w:rsidRPr="008A0E35" w:rsidRDefault="00F22AE0" w:rsidP="00822E83">
                            <w:pPr>
                              <w:spacing w:line="52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979</w:t>
                            </w:r>
                            <w:r w:rsidRPr="00F22AE0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72"/>
                                <w14:glow w14:rad="10160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9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EE6A" id="Надпись 14" o:spid="_x0000_s1027" type="#_x0000_t202" style="position:absolute;left:0;text-align:left;margin-left:13.2pt;margin-top:63.9pt;width:230.65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" filled="f" stroked="f">
                <v:textbox>
                  <w:txbxContent>
                    <w:p w:rsidR="00F22AE0" w:rsidRPr="008A0E35" w:rsidRDefault="00F22AE0" w:rsidP="00822E83">
                      <w:pPr>
                        <w:spacing w:line="520" w:lineRule="exac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1979</w:t>
                      </w:r>
                      <w:r w:rsidRPr="00F22AE0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72"/>
                          <w14:glow w14:rad="10160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1989)</w:t>
                      </w:r>
                    </w:p>
                  </w:txbxContent>
                </v:textbox>
              </v:shape>
            </w:pict>
          </mc:Fallback>
        </mc:AlternateContent>
      </w:r>
    </w:p>
    <w:p w:rsidR="00F22AE0" w:rsidRDefault="00F22AE0" w:rsidP="00F22AE0">
      <w:pPr>
        <w:pStyle w:val="1"/>
        <w:shd w:val="clear" w:color="auto" w:fill="auto"/>
        <w:jc w:val="center"/>
        <w:rPr>
          <w:i w:val="0"/>
          <w:iCs w:val="0"/>
          <w:color w:val="C00000"/>
        </w:rPr>
      </w:pPr>
      <w:r>
        <w:rPr>
          <w:noProof/>
          <w:lang w:bidi="ar-SA"/>
        </w:rPr>
        <w:lastRenderedPageBreak/>
        <w:drawing>
          <wp:inline distT="0" distB="0" distL="0" distR="0" wp14:anchorId="1E3E81C3" wp14:editId="5F04C99D">
            <wp:extent cx="2954020" cy="2467610"/>
            <wp:effectExtent l="0" t="0" r="0" b="889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9540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21" w:rsidRDefault="00533EFF" w:rsidP="00F22AE0">
      <w:pPr>
        <w:pStyle w:val="1"/>
        <w:shd w:val="clear" w:color="auto" w:fill="auto"/>
        <w:jc w:val="center"/>
      </w:pPr>
      <w:r>
        <w:rPr>
          <w:i w:val="0"/>
          <w:iCs w:val="0"/>
          <w:color w:val="C00000"/>
        </w:rPr>
        <w:t>15 февраля - День вывода Советских войск</w:t>
      </w:r>
      <w:r>
        <w:rPr>
          <w:i w:val="0"/>
          <w:iCs w:val="0"/>
          <w:color w:val="C00000"/>
        </w:rPr>
        <w:br/>
        <w:t>из Афганистана.</w:t>
      </w:r>
    </w:p>
    <w:p w:rsidR="00250E21" w:rsidRDefault="00533EFF" w:rsidP="00F22AE0">
      <w:pPr>
        <w:pStyle w:val="1"/>
        <w:shd w:val="clear" w:color="auto" w:fill="auto"/>
      </w:pPr>
      <w:r>
        <w:rPr>
          <w:i w:val="0"/>
          <w:iCs w:val="0"/>
          <w:color w:val="C00000"/>
        </w:rPr>
        <w:t>День памяти воинов-интернационалистов,</w:t>
      </w:r>
      <w:r>
        <w:rPr>
          <w:i w:val="0"/>
          <w:iCs w:val="0"/>
          <w:color w:val="C00000"/>
        </w:rPr>
        <w:br/>
        <w:t>памяти о россиянах, выполнивших</w:t>
      </w:r>
      <w:r>
        <w:rPr>
          <w:i w:val="0"/>
          <w:iCs w:val="0"/>
          <w:color w:val="C00000"/>
        </w:rPr>
        <w:br/>
        <w:t>служебный долг за пределами Отечества. В</w:t>
      </w:r>
      <w:r>
        <w:rPr>
          <w:i w:val="0"/>
          <w:iCs w:val="0"/>
          <w:color w:val="C00000"/>
        </w:rPr>
        <w:br/>
        <w:t>1989 году 15 февраля последние советские</w:t>
      </w:r>
      <w:r>
        <w:rPr>
          <w:i w:val="0"/>
          <w:iCs w:val="0"/>
          <w:color w:val="C00000"/>
        </w:rPr>
        <w:br/>
        <w:t>войска покинули государство Афганистан.</w:t>
      </w:r>
    </w:p>
    <w:p w:rsidR="00250E21" w:rsidRDefault="00533EFF" w:rsidP="00F22AE0">
      <w:pPr>
        <w:pStyle w:val="1"/>
        <w:shd w:val="clear" w:color="auto" w:fill="auto"/>
      </w:pPr>
      <w:r>
        <w:rPr>
          <w:i w:val="0"/>
          <w:iCs w:val="0"/>
          <w:color w:val="C00000"/>
        </w:rPr>
        <w:t>Так закончилась 10-летняя война, в которой</w:t>
      </w:r>
      <w:r>
        <w:rPr>
          <w:i w:val="0"/>
          <w:iCs w:val="0"/>
          <w:color w:val="C00000"/>
        </w:rPr>
        <w:br/>
        <w:t>Советский Союз потерял свыше 15 тысяч</w:t>
      </w:r>
      <w:r>
        <w:rPr>
          <w:i w:val="0"/>
          <w:iCs w:val="0"/>
          <w:color w:val="C00000"/>
        </w:rPr>
        <w:br/>
        <w:t>своих граждан.</w:t>
      </w:r>
    </w:p>
    <w:p w:rsidR="00250E21" w:rsidRDefault="00533EFF" w:rsidP="00F22AE0">
      <w:pPr>
        <w:pStyle w:val="1"/>
        <w:shd w:val="clear" w:color="auto" w:fill="auto"/>
      </w:pPr>
      <w:r>
        <w:rPr>
          <w:i w:val="0"/>
          <w:iCs w:val="0"/>
          <w:color w:val="C00000"/>
        </w:rPr>
        <w:t>Эта дата - символична. В ней отразились</w:t>
      </w:r>
      <w:r>
        <w:rPr>
          <w:i w:val="0"/>
          <w:iCs w:val="0"/>
          <w:color w:val="C00000"/>
        </w:rPr>
        <w:br/>
        <w:t>верность присяге, служебному долгу,</w:t>
      </w:r>
      <w:r>
        <w:rPr>
          <w:i w:val="0"/>
          <w:iCs w:val="0"/>
          <w:color w:val="C00000"/>
        </w:rPr>
        <w:br/>
        <w:t>фронтовое братство солдат и офицеров,</w:t>
      </w:r>
      <w:r>
        <w:rPr>
          <w:i w:val="0"/>
          <w:iCs w:val="0"/>
          <w:color w:val="C00000"/>
        </w:rPr>
        <w:br/>
        <w:t>которые отдали, защищая интересы своей</w:t>
      </w:r>
      <w:r>
        <w:rPr>
          <w:i w:val="0"/>
          <w:iCs w:val="0"/>
          <w:color w:val="C00000"/>
        </w:rPr>
        <w:br/>
        <w:t>страны, самое дорогое на земле - жизнь.</w:t>
      </w:r>
    </w:p>
    <w:p w:rsidR="00F22AE0" w:rsidRDefault="00533EFF" w:rsidP="00F22AE0">
      <w:pPr>
        <w:pStyle w:val="1"/>
        <w:shd w:val="clear" w:color="auto" w:fill="auto"/>
      </w:pPr>
      <w:r>
        <w:t xml:space="preserve">Последнее советское десятилетие ознаменовала Афганская война </w:t>
      </w:r>
    </w:p>
    <w:p w:rsidR="00250E21" w:rsidRDefault="00533EFF" w:rsidP="00F22AE0">
      <w:pPr>
        <w:pStyle w:val="1"/>
        <w:shd w:val="clear" w:color="auto" w:fill="auto"/>
      </w:pPr>
      <w:r>
        <w:t>(1979</w:t>
      </w:r>
      <w:r>
        <w:softHyphen/>
      </w:r>
      <w:r w:rsidR="00F22AE0">
        <w:t>-</w:t>
      </w:r>
      <w:r>
        <w:t>1989). Ход войны, кратко говоря, сегодня известен далеко не каждому жителю России и других стран бывшего СССР. В 90-е годы из-за бурных реформ и экономических кризисов афганская</w:t>
      </w:r>
    </w:p>
    <w:p w:rsidR="00250E21" w:rsidRDefault="00533EFF" w:rsidP="00F22AE0">
      <w:pPr>
        <w:pStyle w:val="1"/>
        <w:shd w:val="clear" w:color="auto" w:fill="auto"/>
        <w:spacing w:after="280"/>
      </w:pPr>
      <w:r>
        <w:t xml:space="preserve">кампания была почти вытеснена из </w:t>
      </w:r>
      <w:r>
        <w:lastRenderedPageBreak/>
        <w:t xml:space="preserve">общественного сознания. Но сегодня, </w:t>
      </w:r>
      <w:r w:rsidR="00D27B7A">
        <w:t xml:space="preserve"> </w:t>
      </w:r>
      <w:r>
        <w:t>когда проведена большая работа историков и исследователей появилась хорошая возможность беспристрастно взглянуть на события тех лет.</w:t>
      </w:r>
    </w:p>
    <w:p w:rsidR="00250E21" w:rsidRDefault="00533EFF">
      <w:pPr>
        <w:pStyle w:val="1"/>
        <w:shd w:val="clear" w:color="auto" w:fill="auto"/>
        <w:jc w:val="center"/>
      </w:pPr>
      <w:r>
        <w:rPr>
          <w:color w:val="984806"/>
        </w:rPr>
        <w:t>Хронология конфликта</w:t>
      </w:r>
    </w:p>
    <w:p w:rsidR="00250E21" w:rsidRDefault="00533EFF">
      <w:pPr>
        <w:pStyle w:val="1"/>
        <w:shd w:val="clear" w:color="auto" w:fill="auto"/>
      </w:pPr>
      <w:r>
        <w:rPr>
          <w:i w:val="0"/>
          <w:iCs w:val="0"/>
          <w:color w:val="984806"/>
        </w:rPr>
        <w:t>Согласно характеру боев и стратегическим задачам, краткая история Афганской войны (1979-1989) может быть разделена на четыре периода. Зимой 1979-1980 гг. состоялся ввод советских войск в страну. Военнослужащие были отправлены по гарнизонам и важным инфраструктурным объектам.</w:t>
      </w:r>
    </w:p>
    <w:p w:rsidR="00250E21" w:rsidRDefault="00533EFF">
      <w:pPr>
        <w:pStyle w:val="1"/>
        <w:shd w:val="clear" w:color="auto" w:fill="auto"/>
      </w:pPr>
      <w:r>
        <w:rPr>
          <w:i w:val="0"/>
          <w:iCs w:val="0"/>
          <w:color w:val="984806"/>
        </w:rPr>
        <w:t>Второй период (1980-1985) был самым активным. Боевые действия велись по всей стране. Они носили наступательный характер. Уничтожались моджахеды, и улучшалась армия Демократической Республики Афганистан.</w:t>
      </w:r>
    </w:p>
    <w:p w:rsidR="00250E21" w:rsidRDefault="00533EFF">
      <w:pPr>
        <w:pStyle w:val="1"/>
        <w:shd w:val="clear" w:color="auto" w:fill="auto"/>
      </w:pPr>
      <w:r>
        <w:rPr>
          <w:i w:val="0"/>
          <w:iCs w:val="0"/>
          <w:color w:val="984806"/>
        </w:rPr>
        <w:t>Третий период (1985-1987) характеризуется операциями советской авиации и артиллерии. Мероприятия с применением наземных войск осуществлялись все реже, пока, наконец, не сошли на нет.</w:t>
      </w:r>
    </w:p>
    <w:p w:rsidR="00D27B7A" w:rsidRDefault="00533EFF">
      <w:pPr>
        <w:pStyle w:val="1"/>
        <w:shd w:val="clear" w:color="auto" w:fill="auto"/>
        <w:spacing w:after="140"/>
        <w:rPr>
          <w:i w:val="0"/>
          <w:iCs w:val="0"/>
          <w:color w:val="984806"/>
        </w:rPr>
      </w:pPr>
      <w:r>
        <w:rPr>
          <w:i w:val="0"/>
          <w:iCs w:val="0"/>
          <w:color w:val="984806"/>
        </w:rPr>
        <w:t>Четвертый период (1987-1989) стал последним. Советские войска готовились к выводу. При этом гражданская война в стране продолжалась. Исламисты так и не были окончательно побеждены. Вывод войск был вызван экономическим кризисом в СССР и переменой в политическом курсе.</w:t>
      </w:r>
    </w:p>
    <w:p w:rsidR="00596F00" w:rsidRDefault="00596F00" w:rsidP="00596F00">
      <w:pPr>
        <w:pStyle w:val="1"/>
        <w:shd w:val="clear" w:color="auto" w:fill="auto"/>
        <w:rPr>
          <w:i w:val="0"/>
          <w:iCs w:val="0"/>
          <w:color w:val="984806"/>
        </w:rPr>
      </w:pPr>
    </w:p>
    <w:p w:rsidR="00B16516" w:rsidRPr="00F22AE0" w:rsidRDefault="00D27B7A" w:rsidP="00974752">
      <w:pPr>
        <w:pStyle w:val="1"/>
        <w:shd w:val="clear" w:color="auto" w:fill="auto"/>
        <w:jc w:val="both"/>
        <w:rPr>
          <w:i w:val="0"/>
          <w:iCs w:val="0"/>
          <w:color w:val="C00000"/>
        </w:rPr>
      </w:pPr>
      <w:r w:rsidRPr="00F22AE0">
        <w:rPr>
          <w:i w:val="0"/>
          <w:iCs w:val="0"/>
          <w:color w:val="C00000"/>
        </w:rPr>
        <w:lastRenderedPageBreak/>
        <w:t>Не только время, но и земля рождает своих ге</w:t>
      </w:r>
      <w:r w:rsidR="00B16516" w:rsidRPr="00F22AE0">
        <w:rPr>
          <w:i w:val="0"/>
          <w:iCs w:val="0"/>
          <w:color w:val="C00000"/>
        </w:rPr>
        <w:t>роев и наш  рабочий посёлок Оконешниковский</w:t>
      </w:r>
      <w:r w:rsidRPr="00F22AE0">
        <w:rPr>
          <w:i w:val="0"/>
          <w:iCs w:val="0"/>
          <w:color w:val="C00000"/>
        </w:rPr>
        <w:t xml:space="preserve"> не исключение. </w:t>
      </w:r>
    </w:p>
    <w:p w:rsidR="00B16516" w:rsidRPr="00F22AE0" w:rsidRDefault="00D27B7A" w:rsidP="00974752">
      <w:pPr>
        <w:pStyle w:val="1"/>
        <w:shd w:val="clear" w:color="auto" w:fill="auto"/>
        <w:jc w:val="both"/>
        <w:rPr>
          <w:i w:val="0"/>
          <w:iCs w:val="0"/>
          <w:color w:val="C00000"/>
        </w:rPr>
      </w:pPr>
      <w:r w:rsidRPr="00F22AE0">
        <w:rPr>
          <w:i w:val="0"/>
          <w:iCs w:val="0"/>
          <w:color w:val="C00000"/>
        </w:rPr>
        <w:t>Многим молодым воинам из нашего района суждено было про</w:t>
      </w:r>
      <w:r w:rsidR="00D520BD" w:rsidRPr="00F22AE0">
        <w:rPr>
          <w:i w:val="0"/>
          <w:iCs w:val="0"/>
          <w:color w:val="C00000"/>
        </w:rPr>
        <w:t>йти дорогами Афганистана</w:t>
      </w:r>
      <w:r w:rsidRPr="00F22AE0">
        <w:rPr>
          <w:i w:val="0"/>
          <w:iCs w:val="0"/>
          <w:color w:val="C00000"/>
        </w:rPr>
        <w:t>. Среди тех, к</w:t>
      </w:r>
      <w:bookmarkStart w:id="0" w:name="_GoBack"/>
      <w:bookmarkEnd w:id="0"/>
      <w:r w:rsidRPr="00F22AE0">
        <w:rPr>
          <w:i w:val="0"/>
          <w:iCs w:val="0"/>
          <w:color w:val="C00000"/>
        </w:rPr>
        <w:t xml:space="preserve">то шагнул во взрослую жизнь, были солдаты разных национальностей и возрастов. </w:t>
      </w:r>
      <w:r w:rsidR="00596F00" w:rsidRPr="00F22AE0">
        <w:rPr>
          <w:i w:val="0"/>
          <w:iCs w:val="0"/>
          <w:color w:val="C00000"/>
        </w:rPr>
        <w:t xml:space="preserve">В </w:t>
      </w:r>
      <w:r w:rsidR="00B16516" w:rsidRPr="00F22AE0">
        <w:rPr>
          <w:i w:val="0"/>
          <w:iCs w:val="0"/>
          <w:color w:val="C00000"/>
        </w:rPr>
        <w:t>рабочем посёлке Оконешникова</w:t>
      </w:r>
      <w:r w:rsidR="00596F00" w:rsidRPr="00F22AE0">
        <w:rPr>
          <w:i w:val="0"/>
          <w:iCs w:val="0"/>
          <w:color w:val="C00000"/>
        </w:rPr>
        <w:t xml:space="preserve"> </w:t>
      </w:r>
      <w:r w:rsidR="00B16516" w:rsidRPr="00F22AE0">
        <w:rPr>
          <w:i w:val="0"/>
          <w:iCs w:val="0"/>
          <w:color w:val="C00000"/>
        </w:rPr>
        <w:t>в настоящее время</w:t>
      </w:r>
      <w:r w:rsidR="00596F00" w:rsidRPr="00F22AE0">
        <w:rPr>
          <w:i w:val="0"/>
          <w:iCs w:val="0"/>
          <w:color w:val="C00000"/>
        </w:rPr>
        <w:t xml:space="preserve"> </w:t>
      </w:r>
      <w:r w:rsidR="00B16516" w:rsidRPr="00F22AE0">
        <w:rPr>
          <w:i w:val="0"/>
          <w:iCs w:val="0"/>
          <w:color w:val="C00000"/>
        </w:rPr>
        <w:t xml:space="preserve">проживают </w:t>
      </w:r>
      <w:r w:rsidR="00596F00" w:rsidRPr="00F22AE0">
        <w:rPr>
          <w:i w:val="0"/>
          <w:iCs w:val="0"/>
          <w:color w:val="C00000"/>
        </w:rPr>
        <w:t xml:space="preserve">участникт той долгой </w:t>
      </w:r>
      <w:r w:rsidR="00B16516" w:rsidRPr="00F22AE0">
        <w:rPr>
          <w:i w:val="0"/>
          <w:iCs w:val="0"/>
          <w:color w:val="C00000"/>
        </w:rPr>
        <w:t xml:space="preserve"> Афганской </w:t>
      </w:r>
      <w:r w:rsidR="00596F00" w:rsidRPr="00F22AE0">
        <w:rPr>
          <w:i w:val="0"/>
          <w:iCs w:val="0"/>
          <w:color w:val="C00000"/>
        </w:rPr>
        <w:t xml:space="preserve">войны: </w:t>
      </w:r>
    </w:p>
    <w:p w:rsidR="00596F00" w:rsidRPr="00F22AE0" w:rsidRDefault="00596F00" w:rsidP="00974752">
      <w:pPr>
        <w:pStyle w:val="1"/>
        <w:shd w:val="clear" w:color="auto" w:fill="auto"/>
        <w:jc w:val="both"/>
        <w:rPr>
          <w:i w:val="0"/>
          <w:iCs w:val="0"/>
          <w:color w:val="C00000"/>
        </w:rPr>
      </w:pPr>
      <w:r w:rsidRPr="00F22AE0">
        <w:rPr>
          <w:i w:val="0"/>
          <w:iCs w:val="0"/>
          <w:color w:val="C00000"/>
        </w:rPr>
        <w:t>Язов Сергей Васильевич,</w:t>
      </w:r>
    </w:p>
    <w:p w:rsidR="00596F00" w:rsidRPr="00F22AE0" w:rsidRDefault="00B16516" w:rsidP="00974752">
      <w:pPr>
        <w:pStyle w:val="1"/>
        <w:shd w:val="clear" w:color="auto" w:fill="auto"/>
        <w:jc w:val="both"/>
        <w:rPr>
          <w:i w:val="0"/>
          <w:iCs w:val="0"/>
          <w:color w:val="C00000"/>
        </w:rPr>
      </w:pPr>
      <w:r w:rsidRPr="00F22AE0">
        <w:rPr>
          <w:i w:val="0"/>
          <w:iCs w:val="0"/>
          <w:color w:val="C00000"/>
        </w:rPr>
        <w:t>Полищу</w:t>
      </w:r>
      <w:r w:rsidR="00596F00" w:rsidRPr="00F22AE0">
        <w:rPr>
          <w:i w:val="0"/>
          <w:iCs w:val="0"/>
          <w:color w:val="C00000"/>
        </w:rPr>
        <w:t xml:space="preserve">к Игорь Викторович. </w:t>
      </w:r>
    </w:p>
    <w:p w:rsidR="00596F00" w:rsidRPr="00F22AE0" w:rsidRDefault="00596F00" w:rsidP="00974752">
      <w:pPr>
        <w:pStyle w:val="1"/>
        <w:shd w:val="clear" w:color="auto" w:fill="auto"/>
        <w:jc w:val="both"/>
        <w:rPr>
          <w:color w:val="C00000"/>
        </w:rPr>
      </w:pPr>
      <w:r w:rsidRPr="00F22AE0">
        <w:rPr>
          <w:i w:val="0"/>
          <w:iCs w:val="0"/>
          <w:color w:val="C00000"/>
        </w:rPr>
        <w:t>Но н</w:t>
      </w:r>
      <w:r w:rsidR="00D27B7A" w:rsidRPr="00F22AE0">
        <w:rPr>
          <w:i w:val="0"/>
          <w:iCs w:val="0"/>
          <w:color w:val="C00000"/>
        </w:rPr>
        <w:t xml:space="preserve">е всем суждено было вернуться домой. Афганская </w:t>
      </w:r>
      <w:r w:rsidR="00A935D1" w:rsidRPr="00F22AE0">
        <w:rPr>
          <w:i w:val="0"/>
          <w:iCs w:val="0"/>
          <w:color w:val="C00000"/>
        </w:rPr>
        <w:t>войны стала роковой для двух</w:t>
      </w:r>
      <w:r w:rsidR="00D27B7A" w:rsidRPr="00F22AE0">
        <w:rPr>
          <w:i w:val="0"/>
          <w:iCs w:val="0"/>
          <w:color w:val="C00000"/>
        </w:rPr>
        <w:t xml:space="preserve"> наших парней, возвратившихся к безутешным матерям</w:t>
      </w:r>
      <w:r w:rsidR="00A935D1" w:rsidRPr="00F22AE0">
        <w:rPr>
          <w:i w:val="0"/>
          <w:iCs w:val="0"/>
          <w:color w:val="C00000"/>
        </w:rPr>
        <w:t xml:space="preserve"> и отцам скорбным «грузом -200»:</w:t>
      </w:r>
      <w:r w:rsidRPr="00F22AE0">
        <w:rPr>
          <w:color w:val="C00000"/>
        </w:rPr>
        <w:t xml:space="preserve"> </w:t>
      </w:r>
    </w:p>
    <w:p w:rsidR="00250E21" w:rsidRPr="00F22AE0" w:rsidRDefault="00596F00">
      <w:pPr>
        <w:pStyle w:val="1"/>
        <w:shd w:val="clear" w:color="auto" w:fill="auto"/>
        <w:spacing w:after="140"/>
        <w:rPr>
          <w:i w:val="0"/>
          <w:iCs w:val="0"/>
          <w:color w:val="C00000"/>
        </w:rPr>
      </w:pPr>
      <w:r w:rsidRPr="00F22AE0">
        <w:rPr>
          <w:i w:val="0"/>
          <w:iCs w:val="0"/>
          <w:color w:val="C00000"/>
        </w:rPr>
        <w:t>Кунушпаев Абдыкарым Сапарович,</w:t>
      </w:r>
      <w:r w:rsidRPr="00F22AE0">
        <w:rPr>
          <w:color w:val="C00000"/>
        </w:rPr>
        <w:t xml:space="preserve"> </w:t>
      </w:r>
      <w:r w:rsidRPr="00F22AE0">
        <w:rPr>
          <w:i w:val="0"/>
          <w:iCs w:val="0"/>
          <w:color w:val="C00000"/>
        </w:rPr>
        <w:t>Ребриенко Евгений Леонидович.</w:t>
      </w:r>
    </w:p>
    <w:p w:rsidR="00596F00" w:rsidRDefault="00596F00">
      <w:pPr>
        <w:pStyle w:val="1"/>
        <w:shd w:val="clear" w:color="auto" w:fill="auto"/>
        <w:spacing w:after="140"/>
      </w:pPr>
    </w:p>
    <w:p w:rsidR="00250E21" w:rsidRDefault="00250E21">
      <w:pPr>
        <w:rPr>
          <w:sz w:val="2"/>
          <w:szCs w:val="2"/>
        </w:rPr>
      </w:pPr>
    </w:p>
    <w:p w:rsidR="00250E21" w:rsidRDefault="00250E21">
      <w:pPr>
        <w:jc w:val="center"/>
        <w:rPr>
          <w:sz w:val="2"/>
          <w:szCs w:val="2"/>
        </w:rPr>
      </w:pPr>
    </w:p>
    <w:sectPr w:rsidR="00250E21">
      <w:pgSz w:w="16840" w:h="11900" w:orient="landscape"/>
      <w:pgMar w:top="641" w:right="804" w:bottom="609" w:left="638" w:header="213" w:footer="181" w:gutter="0"/>
      <w:pgNumType w:start="1"/>
      <w:cols w:num="3" w:space="720" w:equalWidth="0">
        <w:col w:w="4669" w:space="643"/>
        <w:col w:w="4669" w:space="748"/>
        <w:col w:w="466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FF" w:rsidRDefault="00533EFF">
      <w:r>
        <w:separator/>
      </w:r>
    </w:p>
  </w:endnote>
  <w:endnote w:type="continuationSeparator" w:id="0">
    <w:p w:rsidR="00533EFF" w:rsidRDefault="005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FF" w:rsidRDefault="00533EFF"/>
  </w:footnote>
  <w:footnote w:type="continuationSeparator" w:id="0">
    <w:p w:rsidR="00533EFF" w:rsidRDefault="00533E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1"/>
    <w:rsid w:val="00250E21"/>
    <w:rsid w:val="004A12DE"/>
    <w:rsid w:val="00533EFF"/>
    <w:rsid w:val="00596F00"/>
    <w:rsid w:val="006E0266"/>
    <w:rsid w:val="00822E83"/>
    <w:rsid w:val="00840C27"/>
    <w:rsid w:val="00954F6D"/>
    <w:rsid w:val="00974752"/>
    <w:rsid w:val="00A935D1"/>
    <w:rsid w:val="00B16516"/>
    <w:rsid w:val="00BB4FA8"/>
    <w:rsid w:val="00CD1187"/>
    <w:rsid w:val="00D27B7A"/>
    <w:rsid w:val="00D520BD"/>
    <w:rsid w:val="00F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F3C8E-6852-4F8A-92C0-E615168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/>
      <w:bCs/>
      <w:i/>
      <w:iCs/>
      <w:smallCaps w:val="0"/>
      <w:strike w:val="0"/>
      <w:color w:val="E36C0A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color w:val="E36C0A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/>
      <w:bCs/>
      <w:i/>
      <w:iCs/>
      <w:smallCaps w:val="0"/>
      <w:strike w:val="0"/>
      <w:color w:val="984806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/>
      <w:iCs/>
      <w:smallCaps w:val="0"/>
      <w:strike w:val="0"/>
      <w:color w:val="984806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Calibri" w:eastAsia="Calibri" w:hAnsi="Calibri" w:cs="Calibri"/>
      <w:b/>
      <w:bCs/>
      <w:i/>
      <w:iCs/>
      <w:color w:val="E36C0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720"/>
      <w:jc w:val="center"/>
      <w:outlineLvl w:val="1"/>
    </w:pPr>
    <w:rPr>
      <w:rFonts w:ascii="Calibri" w:eastAsia="Calibri" w:hAnsi="Calibri" w:cs="Calibri"/>
      <w:b/>
      <w:bCs/>
      <w:color w:val="E36C0A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Calibri" w:eastAsia="Calibri" w:hAnsi="Calibri" w:cs="Calibri"/>
      <w:b/>
      <w:bCs/>
      <w:i/>
      <w:iCs/>
      <w:color w:val="984806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20"/>
      <w:jc w:val="center"/>
      <w:outlineLvl w:val="0"/>
    </w:pPr>
    <w:rPr>
      <w:rFonts w:ascii="Calibri" w:eastAsia="Calibri" w:hAnsi="Calibri" w:cs="Calibri"/>
      <w:b/>
      <w:bCs/>
      <w:i/>
      <w:iCs/>
      <w:color w:val="98480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2BF-F5D3-483E-BE91-9E01659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zhesik088@gmail.com</cp:lastModifiedBy>
  <cp:revision>12</cp:revision>
  <dcterms:created xsi:type="dcterms:W3CDTF">2021-02-09T09:03:00Z</dcterms:created>
  <dcterms:modified xsi:type="dcterms:W3CDTF">2023-01-16T08:44:00Z</dcterms:modified>
</cp:coreProperties>
</file>